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五行志中下至地理志  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五行志中下至地理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6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五行志中下至地理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